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FBE1" w14:textId="77777777"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14:paraId="1CA9B45E" w14:textId="77777777" w:rsidR="00FB27B9" w:rsidRDefault="001B5385" w:rsidP="00C7177B">
      <w:pPr>
        <w:pStyle w:val="a4"/>
        <w:jc w:val="right"/>
        <w:rPr>
          <w:color w:val="000000"/>
          <w:sz w:val="16"/>
          <w:szCs w:val="16"/>
        </w:rPr>
      </w:pPr>
      <w:r>
        <w:rPr>
          <w:rFonts w:hint="eastAsia"/>
          <w:color w:val="000000"/>
          <w:sz w:val="18"/>
          <w:szCs w:val="18"/>
        </w:rPr>
        <w:t>令和</w:t>
      </w:r>
      <w:r w:rsidR="00FB27B9" w:rsidRPr="003A5AC6">
        <w:rPr>
          <w:color w:val="000000"/>
          <w:sz w:val="18"/>
          <w:szCs w:val="18"/>
        </w:rPr>
        <w:t xml:space="preserve">　　年　　月　　日</w:t>
      </w:r>
    </w:p>
    <w:p w14:paraId="35793485" w14:textId="77777777" w:rsidR="00D5621F" w:rsidRPr="003A5AC6" w:rsidRDefault="00D5621F" w:rsidP="000B417E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14:paraId="05E098E7" w14:textId="77777777"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810A01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前期</w:t>
      </w:r>
    </w:p>
    <w:p w14:paraId="14568D71" w14:textId="77777777" w:rsidR="00582FC3" w:rsidRPr="00582FC3" w:rsidRDefault="00582FC3" w:rsidP="00582FC3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582FC3">
        <w:rPr>
          <w:rFonts w:eastAsia="ＭＳ ゴシック" w:hint="eastAsia"/>
          <w:b/>
          <w:bCs/>
          <w:color w:val="000000"/>
          <w:sz w:val="22"/>
          <w:szCs w:val="22"/>
        </w:rPr>
        <w:t>一般学生出願資格</w:t>
      </w:r>
      <w:r w:rsidR="0026186A" w:rsidRPr="0026186A">
        <w:rPr>
          <w:rFonts w:eastAsia="ＭＳ ゴシック" w:hint="eastAsia"/>
          <w:b/>
          <w:bCs/>
          <w:color w:val="000000"/>
          <w:sz w:val="22"/>
          <w:szCs w:val="22"/>
        </w:rPr>
        <w:t>（５）の２，（９），</w:t>
      </w:r>
      <w:r w:rsidRPr="00582FC3">
        <w:rPr>
          <w:rFonts w:eastAsia="ＭＳ ゴシック" w:hint="eastAsia"/>
          <w:b/>
          <w:bCs/>
          <w:color w:val="000000"/>
          <w:sz w:val="22"/>
          <w:szCs w:val="22"/>
        </w:rPr>
        <w:t>（１０）および社会人特別選抜</w:t>
      </w:r>
    </w:p>
    <w:p w14:paraId="577CF261" w14:textId="77777777" w:rsidR="00D5621F" w:rsidRPr="003A5AC6" w:rsidRDefault="00D5621F" w:rsidP="00923B0F">
      <w:pPr>
        <w:pStyle w:val="a4"/>
        <w:jc w:val="center"/>
        <w:rPr>
          <w:rFonts w:eastAsia="ＭＳ ゴシック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FB27B9" w:rsidRPr="003A5AC6" w14:paraId="494F8B3B" w14:textId="77777777" w:rsidTr="0059097E">
        <w:trPr>
          <w:cantSplit/>
          <w:trHeight w:val="454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5445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8CBD87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962A5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5474176"/>
              </w:rPr>
              <w:t xml:space="preserve">専　</w:t>
            </w:r>
            <w:r w:rsidRPr="005962A5">
              <w:rPr>
                <w:rFonts w:ascii="Times New Roman" w:eastAsia="ＭＳ ゴシック" w:hAnsi="Times New Roman" w:hint="eastAsia"/>
                <w:kern w:val="0"/>
                <w:sz w:val="20"/>
                <w:fitText w:val="1000" w:id="1655474176"/>
              </w:rPr>
              <w:t>攻</w:t>
            </w:r>
          </w:p>
        </w:tc>
      </w:tr>
      <w:tr w:rsidR="00FB27B9" w:rsidRPr="003A5AC6" w14:paraId="74D6B7F1" w14:textId="77777777" w:rsidTr="00C7177B">
        <w:trPr>
          <w:cantSplit/>
          <w:trHeight w:val="44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9D3034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DF3C" w14:textId="77777777" w:rsidR="00FB27B9" w:rsidRPr="00A54040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962A5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7"/>
              </w:rPr>
              <w:t>ユニッ</w:t>
            </w:r>
            <w:r w:rsidRPr="005962A5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7"/>
              </w:rPr>
              <w:t>ト</w:t>
            </w:r>
          </w:p>
        </w:tc>
      </w:tr>
      <w:tr w:rsidR="00253C57" w:rsidRPr="003A5AC6" w14:paraId="5A85AAD9" w14:textId="77777777" w:rsidTr="00C7177B">
        <w:trPr>
          <w:cantSplit/>
          <w:trHeight w:val="421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5B8CC3" w14:textId="77777777" w:rsidR="00253C57" w:rsidRPr="00446604" w:rsidRDefault="00253C57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0A8E" w14:textId="77777777" w:rsidR="00253C57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962A5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8"/>
              </w:rPr>
              <w:t>教育分</w:t>
            </w:r>
            <w:r w:rsidRPr="005962A5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8"/>
              </w:rPr>
              <w:t>野</w:t>
            </w:r>
          </w:p>
        </w:tc>
      </w:tr>
      <w:tr w:rsidR="00FB27B9" w:rsidRPr="003A5AC6" w14:paraId="1087723A" w14:textId="77777777" w:rsidTr="0059097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F828B0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3DCA51" w14:textId="52D95316" w:rsidR="00FB27B9" w:rsidRPr="00A54040" w:rsidRDefault="005962A5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62B67B3A" w14:textId="77777777" w:rsidTr="00E97E1C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735C4A8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339B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962A5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9"/>
              </w:rPr>
              <w:t>指導教</w:t>
            </w:r>
            <w:r w:rsidRPr="005962A5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9"/>
              </w:rPr>
              <w:t>員</w:t>
            </w:r>
          </w:p>
        </w:tc>
      </w:tr>
      <w:tr w:rsidR="00FB27B9" w:rsidRPr="003A5AC6" w14:paraId="18487CF7" w14:textId="77777777" w:rsidTr="00E97E1C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DA24993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D364A" w14:textId="77777777" w:rsidR="00FB27B9" w:rsidRPr="00657637" w:rsidRDefault="00FB27B9" w:rsidP="000B417E">
            <w:pPr>
              <w:pStyle w:val="a4"/>
              <w:spacing w:beforeLines="50" w:before="14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3FED4D28" w14:textId="77777777" w:rsidTr="0059097E">
        <w:trPr>
          <w:cantSplit/>
          <w:trHeight w:val="624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DF88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90A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5F42C96A" w14:textId="77777777" w:rsidTr="00C7177B">
        <w:trPr>
          <w:cantSplit/>
          <w:trHeight w:val="780"/>
          <w:jc w:val="center"/>
        </w:trPr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5E05C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156CE15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CCD9A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3F38330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6A09B80E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11E6D33F" w14:textId="77777777" w:rsidR="00D5621F" w:rsidRPr="00657637" w:rsidRDefault="00D5621F" w:rsidP="00253C57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01C9F051" w14:textId="77777777" w:rsidTr="00582FC3">
        <w:trPr>
          <w:cantSplit/>
          <w:trHeight w:val="6784"/>
          <w:jc w:val="center"/>
        </w:trPr>
        <w:tc>
          <w:tcPr>
            <w:tcW w:w="648" w:type="pct"/>
            <w:tcBorders>
              <w:bottom w:val="single" w:sz="12" w:space="0" w:color="auto"/>
            </w:tcBorders>
          </w:tcPr>
          <w:p w14:paraId="2035C3D2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49A620BC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0542B726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6B78E107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14:paraId="175DBA8A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3B14FF09" w14:textId="77777777" w:rsidR="00D5621F" w:rsidRPr="003D4850" w:rsidRDefault="00D5621F" w:rsidP="003D4850">
      <w:pPr>
        <w:pStyle w:val="a4"/>
        <w:spacing w:line="240" w:lineRule="exact"/>
        <w:rPr>
          <w:rFonts w:hAnsi="ＭＳ 明朝"/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</w:p>
    <w:p w14:paraId="2F88CB2C" w14:textId="77777777"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</w:p>
    <w:sectPr w:rsidR="00D5621F" w:rsidRPr="003D4850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DADF" w14:textId="77777777" w:rsidR="0075693F" w:rsidRDefault="0075693F">
      <w:r>
        <w:separator/>
      </w:r>
    </w:p>
  </w:endnote>
  <w:endnote w:type="continuationSeparator" w:id="0">
    <w:p w14:paraId="4F2E3259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76DE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ED2361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8104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2B5A3F0F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2BBB" w14:textId="77777777" w:rsidR="0075693F" w:rsidRDefault="0075693F">
      <w:r>
        <w:separator/>
      </w:r>
    </w:p>
  </w:footnote>
  <w:footnote w:type="continuationSeparator" w:id="0">
    <w:p w14:paraId="511E88FA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3E8" w14:textId="77777777" w:rsidR="00657637" w:rsidRPr="003D4850" w:rsidRDefault="00657637" w:rsidP="00923B0F">
    <w:pPr>
      <w:pStyle w:val="aa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16</w:t>
    </w:r>
  </w:p>
  <w:p w14:paraId="78EC566D" w14:textId="77777777" w:rsidR="00431863" w:rsidRDefault="005962A5" w:rsidP="00431863">
    <w:pPr>
      <w:pStyle w:val="aa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w:pict w14:anchorId="26843379">
        <v:rect id="_x0000_s2051" style="position:absolute;left:0;text-align:left;margin-left:291.25pt;margin-top:13.35pt;width:193.75pt;height:33.75pt;z-index:251657728">
          <v:textbox>
            <w:txbxContent>
              <w:p w14:paraId="38B775D6" w14:textId="77777777" w:rsidR="00431863" w:rsidRPr="00E00321" w:rsidRDefault="00431863" w:rsidP="00253C57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431863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1DBC8A10" w14:textId="77777777" w:rsidR="00CD4FA4" w:rsidRDefault="00CD4FA4" w:rsidP="00CD4FA4">
    <w:pPr>
      <w:pStyle w:val="aa"/>
      <w:jc w:val="right"/>
    </w:pPr>
  </w:p>
  <w:p w14:paraId="65094208" w14:textId="77777777" w:rsidR="00657637" w:rsidRDefault="00657637" w:rsidP="00923B0F">
    <w:pPr>
      <w:pStyle w:val="aa"/>
      <w:jc w:val="right"/>
    </w:pPr>
  </w:p>
  <w:p w14:paraId="2F370BEB" w14:textId="77777777" w:rsidR="00431863" w:rsidRDefault="00431863" w:rsidP="00923B0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B5385"/>
    <w:rsid w:val="001D07D4"/>
    <w:rsid w:val="00202DC5"/>
    <w:rsid w:val="00232A8E"/>
    <w:rsid w:val="002361B8"/>
    <w:rsid w:val="00253C57"/>
    <w:rsid w:val="0026186A"/>
    <w:rsid w:val="002656F8"/>
    <w:rsid w:val="00283B8D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82FC3"/>
    <w:rsid w:val="0059097E"/>
    <w:rsid w:val="00592D23"/>
    <w:rsid w:val="005962A5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707395"/>
    <w:rsid w:val="00732866"/>
    <w:rsid w:val="0075693F"/>
    <w:rsid w:val="0078625B"/>
    <w:rsid w:val="007C390E"/>
    <w:rsid w:val="007D17ED"/>
    <w:rsid w:val="007D7C65"/>
    <w:rsid w:val="007F4541"/>
    <w:rsid w:val="00810A01"/>
    <w:rsid w:val="00843AE3"/>
    <w:rsid w:val="00845430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A1C94"/>
    <w:rsid w:val="009C4C8B"/>
    <w:rsid w:val="009F4AC7"/>
    <w:rsid w:val="00A444EE"/>
    <w:rsid w:val="00A62EED"/>
    <w:rsid w:val="00AB250B"/>
    <w:rsid w:val="00AB3814"/>
    <w:rsid w:val="00AD7011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A5256"/>
    <w:rsid w:val="00BC1C20"/>
    <w:rsid w:val="00BC5DE9"/>
    <w:rsid w:val="00BE4292"/>
    <w:rsid w:val="00C340CE"/>
    <w:rsid w:val="00C70EA1"/>
    <w:rsid w:val="00C7177B"/>
    <w:rsid w:val="00C7247F"/>
    <w:rsid w:val="00CA5089"/>
    <w:rsid w:val="00CD4FA4"/>
    <w:rsid w:val="00CF2727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069"/>
  <w15:docId w15:val="{D314031E-02F0-4E3B-ABD1-AABA65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3836-3EA5-48CD-A103-68BC904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07T09:24:00Z</cp:lastPrinted>
  <dcterms:created xsi:type="dcterms:W3CDTF">2019-05-13T01:24:00Z</dcterms:created>
  <dcterms:modified xsi:type="dcterms:W3CDTF">2022-02-03T01:27:00Z</dcterms:modified>
</cp:coreProperties>
</file>